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77777777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2033E4" w:rsidRPr="002033E4">
        <w:rPr>
          <w:rFonts w:cs="Arial"/>
          <w:b/>
          <w:bCs/>
          <w:sz w:val="20"/>
          <w:szCs w:val="20"/>
        </w:rPr>
        <w:t>Oprava měření a regulace pro výměníkovou stanici v objektu energocentra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65A" w14:textId="77777777" w:rsidR="00DC4BA1" w:rsidRDefault="00DC4BA1" w:rsidP="004A044C">
      <w:pPr>
        <w:spacing w:line="240" w:lineRule="auto"/>
      </w:pPr>
      <w:r>
        <w:separator/>
      </w:r>
    </w:p>
  </w:endnote>
  <w:endnote w:type="continuationSeparator" w:id="0">
    <w:p w14:paraId="202576F1" w14:textId="77777777" w:rsidR="00DC4BA1" w:rsidRDefault="00DC4BA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8CB9" w14:textId="77777777" w:rsidR="00DC4BA1" w:rsidRDefault="00DC4BA1" w:rsidP="004A044C">
      <w:pPr>
        <w:spacing w:line="240" w:lineRule="auto"/>
      </w:pPr>
      <w:r>
        <w:separator/>
      </w:r>
    </w:p>
  </w:footnote>
  <w:footnote w:type="continuationSeparator" w:id="0">
    <w:p w14:paraId="18C3DA29" w14:textId="77777777" w:rsidR="00DC4BA1" w:rsidRDefault="00DC4BA1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09-01T08:17:00Z</dcterms:modified>
</cp:coreProperties>
</file>